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9471" w14:textId="77777777" w:rsidR="00BF343B" w:rsidRPr="008954C5" w:rsidRDefault="0073380F" w:rsidP="00BF343B">
      <w:pPr>
        <w:numPr>
          <w:ilvl w:val="12"/>
          <w:numId w:val="0"/>
        </w:numPr>
        <w:spacing w:line="360" w:lineRule="auto"/>
        <w:jc w:val="center"/>
        <w:rPr>
          <w:sz w:val="28"/>
        </w:rPr>
      </w:pPr>
      <w:r w:rsidRPr="008954C5">
        <w:rPr>
          <w:rFonts w:ascii="TimesNewRoman,Bold" w:hAnsi="TimesNewRoman,Bold" w:cs="TimesNewRoman,Bold"/>
          <w:b/>
          <w:bCs/>
          <w:sz w:val="28"/>
          <w:szCs w:val="22"/>
        </w:rPr>
        <w:t xml:space="preserve">Tantárgyi program </w:t>
      </w:r>
    </w:p>
    <w:p w14:paraId="04E87358" w14:textId="77777777" w:rsidR="00BC60CD" w:rsidRDefault="00BC60CD">
      <w:pPr>
        <w:overflowPunct/>
        <w:autoSpaceDE/>
        <w:autoSpaceDN/>
        <w:adjustRightInd/>
        <w:textAlignment w:val="auto"/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C60CD" w:rsidRPr="002B32C9" w14:paraId="4D203003" w14:textId="77777777" w:rsidTr="003C2583">
        <w:trPr>
          <w:cantSplit/>
        </w:trPr>
        <w:tc>
          <w:tcPr>
            <w:tcW w:w="4536" w:type="dxa"/>
            <w:vMerge w:val="restart"/>
          </w:tcPr>
          <w:p w14:paraId="649DA499" w14:textId="77777777" w:rsidR="00BC60CD" w:rsidRDefault="00BC60CD" w:rsidP="003C2583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 neve:</w:t>
            </w:r>
            <w:r w:rsidRPr="002B32C9">
              <w:rPr>
                <w:sz w:val="24"/>
                <w:szCs w:val="24"/>
              </w:rPr>
              <w:t xml:space="preserve"> </w:t>
            </w:r>
            <w:r w:rsidR="0010765A" w:rsidRPr="00CE77E3">
              <w:rPr>
                <w:b/>
                <w:sz w:val="24"/>
                <w:szCs w:val="24"/>
              </w:rPr>
              <w:t>Regionális politika</w:t>
            </w:r>
          </w:p>
          <w:p w14:paraId="0EC0732D" w14:textId="77777777" w:rsidR="00CE77E3" w:rsidRPr="002B32C9" w:rsidRDefault="00CE77E3" w:rsidP="00806A75">
            <w:pPr>
              <w:spacing w:before="20" w:after="20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06A75">
              <w:rPr>
                <w:sz w:val="24"/>
                <w:szCs w:val="24"/>
              </w:rPr>
              <w:t xml:space="preserve">PhD </w:t>
            </w:r>
            <w:r>
              <w:rPr>
                <w:sz w:val="24"/>
                <w:szCs w:val="24"/>
              </w:rPr>
              <w:t>képzés)</w:t>
            </w:r>
          </w:p>
        </w:tc>
        <w:tc>
          <w:tcPr>
            <w:tcW w:w="4536" w:type="dxa"/>
          </w:tcPr>
          <w:p w14:paraId="080F46EA" w14:textId="305C1EE4" w:rsidR="00BC60CD" w:rsidRPr="002B32C9" w:rsidRDefault="00BC60CD" w:rsidP="003C2583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Tantárgy </w:t>
            </w:r>
            <w:proofErr w:type="spellStart"/>
            <w:r w:rsidRPr="002B32C9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2B32C9">
              <w:rPr>
                <w:b/>
                <w:bCs/>
                <w:sz w:val="24"/>
                <w:szCs w:val="24"/>
              </w:rPr>
              <w:t xml:space="preserve"> kódja:</w:t>
            </w:r>
            <w:r w:rsidRPr="002B32C9">
              <w:rPr>
                <w:sz w:val="24"/>
                <w:szCs w:val="24"/>
              </w:rPr>
              <w:t xml:space="preserve"> </w:t>
            </w:r>
          </w:p>
        </w:tc>
      </w:tr>
      <w:tr w:rsidR="00BC60CD" w:rsidRPr="002B32C9" w14:paraId="7E9CC154" w14:textId="77777777" w:rsidTr="003C2583">
        <w:trPr>
          <w:cantSplit/>
        </w:trPr>
        <w:tc>
          <w:tcPr>
            <w:tcW w:w="4536" w:type="dxa"/>
            <w:vMerge/>
          </w:tcPr>
          <w:p w14:paraId="66DEB4FC" w14:textId="77777777" w:rsidR="00BC60CD" w:rsidRPr="002B32C9" w:rsidRDefault="00BC60CD" w:rsidP="00A55D74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D215D8" w14:textId="77777777" w:rsidR="00BC60CD" w:rsidRPr="00C73689" w:rsidRDefault="00BC60CD" w:rsidP="00806A75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</w:t>
            </w:r>
            <w:r w:rsidR="003C2583" w:rsidRPr="002B32C9">
              <w:rPr>
                <w:b/>
                <w:bCs/>
                <w:sz w:val="24"/>
                <w:szCs w:val="24"/>
              </w:rPr>
              <w:t xml:space="preserve"> jellege:</w:t>
            </w:r>
            <w:r w:rsidR="00C73689" w:rsidRPr="00C7368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3380F" w:rsidRPr="002B32C9" w14:paraId="6057220A" w14:textId="77777777" w:rsidTr="005960DF">
        <w:trPr>
          <w:cantSplit/>
        </w:trPr>
        <w:tc>
          <w:tcPr>
            <w:tcW w:w="9072" w:type="dxa"/>
            <w:gridSpan w:val="2"/>
          </w:tcPr>
          <w:p w14:paraId="5EB1A6C1" w14:textId="77777777" w:rsidR="0073380F" w:rsidRPr="002B32C9" w:rsidRDefault="0073380F" w:rsidP="00323704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</w:t>
            </w:r>
            <w:r w:rsidR="00933FA7" w:rsidRPr="002B32C9">
              <w:rPr>
                <w:b/>
                <w:bCs/>
                <w:sz w:val="24"/>
                <w:szCs w:val="24"/>
              </w:rPr>
              <w:t>ant</w:t>
            </w:r>
            <w:r w:rsidRPr="002B32C9">
              <w:rPr>
                <w:b/>
                <w:bCs/>
                <w:sz w:val="24"/>
                <w:szCs w:val="24"/>
              </w:rPr>
              <w:t>árgyfelelős neve, beosztása:</w:t>
            </w:r>
            <w:r w:rsidR="002B32C9">
              <w:rPr>
                <w:bCs/>
                <w:sz w:val="24"/>
                <w:szCs w:val="24"/>
              </w:rPr>
              <w:t xml:space="preserve"> </w:t>
            </w:r>
            <w:r w:rsidR="00323704">
              <w:rPr>
                <w:bCs/>
                <w:sz w:val="24"/>
                <w:szCs w:val="24"/>
              </w:rPr>
              <w:t>Prof. Dr. Kocziszky György egyetemi tanár</w:t>
            </w:r>
          </w:p>
        </w:tc>
      </w:tr>
      <w:tr w:rsidR="00BF343B" w:rsidRPr="002B32C9" w14:paraId="66B01EE5" w14:textId="77777777" w:rsidTr="003C2583">
        <w:trPr>
          <w:cantSplit/>
        </w:trPr>
        <w:tc>
          <w:tcPr>
            <w:tcW w:w="9072" w:type="dxa"/>
            <w:gridSpan w:val="2"/>
          </w:tcPr>
          <w:p w14:paraId="09C1B101" w14:textId="77777777" w:rsidR="00BF343B" w:rsidRPr="002B32C9" w:rsidRDefault="0073380F" w:rsidP="0073380F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Oktatásba bevont oktatók </w:t>
            </w:r>
            <w:r w:rsidR="003C2583" w:rsidRPr="002B32C9">
              <w:rPr>
                <w:b/>
                <w:bCs/>
                <w:sz w:val="24"/>
                <w:szCs w:val="24"/>
              </w:rPr>
              <w:t>neve, beosztása</w:t>
            </w:r>
            <w:r w:rsidRPr="002B32C9">
              <w:rPr>
                <w:b/>
                <w:bCs/>
                <w:sz w:val="24"/>
                <w:szCs w:val="24"/>
              </w:rPr>
              <w:t>:</w:t>
            </w:r>
            <w:r w:rsidR="002B32C9">
              <w:rPr>
                <w:bCs/>
                <w:sz w:val="24"/>
                <w:szCs w:val="24"/>
              </w:rPr>
              <w:t xml:space="preserve"> </w:t>
            </w:r>
            <w:r w:rsidR="006430DA">
              <w:rPr>
                <w:bCs/>
                <w:sz w:val="24"/>
                <w:szCs w:val="24"/>
              </w:rPr>
              <w:t>---</w:t>
            </w:r>
          </w:p>
        </w:tc>
      </w:tr>
      <w:tr w:rsidR="00BC60CD" w:rsidRPr="002B32C9" w14:paraId="2F91C04F" w14:textId="77777777" w:rsidTr="003C2583">
        <w:trPr>
          <w:cantSplit/>
        </w:trPr>
        <w:tc>
          <w:tcPr>
            <w:tcW w:w="4536" w:type="dxa"/>
          </w:tcPr>
          <w:p w14:paraId="0D9E257D" w14:textId="77777777" w:rsidR="00BC60CD" w:rsidRPr="002B32C9" w:rsidRDefault="00BC60CD" w:rsidP="00BC60CD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Javasolt félév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10765A">
              <w:rPr>
                <w:bCs/>
                <w:sz w:val="24"/>
                <w:szCs w:val="24"/>
              </w:rPr>
              <w:t>2</w:t>
            </w:r>
            <w:r w:rsidR="0010765A" w:rsidRPr="00C84C74">
              <w:rPr>
                <w:bCs/>
                <w:sz w:val="24"/>
                <w:szCs w:val="24"/>
              </w:rPr>
              <w:t xml:space="preserve">. </w:t>
            </w:r>
            <w:r w:rsidR="0010765A">
              <w:rPr>
                <w:bCs/>
                <w:sz w:val="24"/>
                <w:szCs w:val="24"/>
              </w:rPr>
              <w:t>Ő</w:t>
            </w:r>
          </w:p>
        </w:tc>
        <w:tc>
          <w:tcPr>
            <w:tcW w:w="4536" w:type="dxa"/>
          </w:tcPr>
          <w:p w14:paraId="0710EE47" w14:textId="77777777" w:rsidR="00BF343B" w:rsidRPr="0010765A" w:rsidRDefault="003C2583" w:rsidP="0010765A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 xml:space="preserve">Tárgyfelvétel </w:t>
            </w:r>
            <w:r w:rsidR="0073380F" w:rsidRPr="002B32C9">
              <w:rPr>
                <w:b/>
                <w:bCs/>
                <w:sz w:val="24"/>
                <w:szCs w:val="24"/>
              </w:rPr>
              <w:t xml:space="preserve">előtanulmányi </w:t>
            </w:r>
            <w:r w:rsidR="00BC60CD" w:rsidRPr="002B32C9">
              <w:rPr>
                <w:b/>
                <w:bCs/>
                <w:sz w:val="24"/>
                <w:szCs w:val="24"/>
              </w:rPr>
              <w:t>feltétel</w:t>
            </w:r>
            <w:r w:rsidRPr="002B32C9">
              <w:rPr>
                <w:b/>
                <w:bCs/>
                <w:sz w:val="24"/>
                <w:szCs w:val="24"/>
              </w:rPr>
              <w:t>e:</w:t>
            </w:r>
            <w:r w:rsidR="0010765A">
              <w:rPr>
                <w:b/>
                <w:bCs/>
                <w:sz w:val="24"/>
                <w:szCs w:val="24"/>
              </w:rPr>
              <w:t xml:space="preserve"> -</w:t>
            </w:r>
            <w:r w:rsidR="00CE77E3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BC60CD" w:rsidRPr="002B32C9" w14:paraId="5DB0F2DE" w14:textId="77777777" w:rsidTr="003C2583">
        <w:trPr>
          <w:cantSplit/>
        </w:trPr>
        <w:tc>
          <w:tcPr>
            <w:tcW w:w="4536" w:type="dxa"/>
          </w:tcPr>
          <w:p w14:paraId="058B581E" w14:textId="77777777" w:rsidR="00BC60CD" w:rsidRPr="002B32C9" w:rsidRDefault="00BC60CD" w:rsidP="00806A75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Óraszám (</w:t>
            </w:r>
            <w:proofErr w:type="spellStart"/>
            <w:r w:rsidRPr="002B32C9">
              <w:rPr>
                <w:b/>
                <w:bCs/>
                <w:sz w:val="24"/>
                <w:szCs w:val="24"/>
              </w:rPr>
              <w:t>ea+gy</w:t>
            </w:r>
            <w:proofErr w:type="spellEnd"/>
            <w:r w:rsidRPr="002B32C9">
              <w:rPr>
                <w:b/>
                <w:bCs/>
                <w:sz w:val="24"/>
                <w:szCs w:val="24"/>
              </w:rPr>
              <w:t>)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DC019F7" w14:textId="77777777" w:rsidR="00BC60CD" w:rsidRPr="002B32C9" w:rsidRDefault="00BC60CD" w:rsidP="001C728B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Számonkérés módja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CE77E3">
              <w:rPr>
                <w:bCs/>
                <w:sz w:val="24"/>
                <w:szCs w:val="24"/>
              </w:rPr>
              <w:t xml:space="preserve">aláírás és </w:t>
            </w:r>
            <w:r w:rsidR="0010765A">
              <w:rPr>
                <w:bCs/>
                <w:sz w:val="24"/>
                <w:szCs w:val="24"/>
              </w:rPr>
              <w:t>kollokvium</w:t>
            </w:r>
          </w:p>
        </w:tc>
      </w:tr>
      <w:tr w:rsidR="00BC60CD" w:rsidRPr="002B32C9" w14:paraId="3BAB4943" w14:textId="77777777" w:rsidTr="003C2583">
        <w:trPr>
          <w:cantSplit/>
        </w:trPr>
        <w:tc>
          <w:tcPr>
            <w:tcW w:w="4536" w:type="dxa"/>
          </w:tcPr>
          <w:p w14:paraId="68621C31" w14:textId="77777777" w:rsidR="00BC60CD" w:rsidRPr="002B32C9" w:rsidRDefault="00BC60CD" w:rsidP="00806A75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Kreditpont:</w:t>
            </w:r>
            <w:r w:rsidRPr="002B32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6E07312" w14:textId="77777777" w:rsidR="00BC60CD" w:rsidRPr="002B32C9" w:rsidRDefault="00BC60CD" w:rsidP="0073380F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gozat:</w:t>
            </w:r>
            <w:r w:rsidRPr="002B32C9">
              <w:rPr>
                <w:sz w:val="24"/>
                <w:szCs w:val="24"/>
              </w:rPr>
              <w:t xml:space="preserve"> </w:t>
            </w:r>
            <w:r w:rsidR="0010765A">
              <w:rPr>
                <w:sz w:val="24"/>
                <w:szCs w:val="24"/>
              </w:rPr>
              <w:t>nappali</w:t>
            </w:r>
          </w:p>
        </w:tc>
      </w:tr>
      <w:tr w:rsidR="00BC60CD" w:rsidRPr="002B32C9" w14:paraId="615E591F" w14:textId="77777777" w:rsidTr="003C2583">
        <w:trPr>
          <w:cantSplit/>
        </w:trPr>
        <w:tc>
          <w:tcPr>
            <w:tcW w:w="9072" w:type="dxa"/>
            <w:gridSpan w:val="2"/>
          </w:tcPr>
          <w:p w14:paraId="3526735F" w14:textId="77777777" w:rsidR="00BC60CD" w:rsidRPr="002B32C9" w:rsidRDefault="00BC60CD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ntárgy feladata és célja:</w:t>
            </w:r>
          </w:p>
          <w:p w14:paraId="1F24C9CC" w14:textId="77777777" w:rsidR="00BC60CD" w:rsidRPr="002B32C9" w:rsidRDefault="0010765A" w:rsidP="00FB39F0">
            <w:pPr>
              <w:ind w:left="708"/>
              <w:jc w:val="both"/>
              <w:rPr>
                <w:sz w:val="24"/>
                <w:szCs w:val="24"/>
              </w:rPr>
            </w:pPr>
            <w:r w:rsidRPr="0010765A">
              <w:rPr>
                <w:sz w:val="24"/>
                <w:szCs w:val="24"/>
              </w:rPr>
              <w:t>Bevezesse a hallgatókat a közpolitikák rendszerébe, meghatározza a regionális politika helyét és funkcióját ebben a rendszerben; bemutassa a regionális politika célját, és tárgyalja az önálló regionális politika kialakulását segítő makrogazdasági hatásokat, vizsgálja közgazdasági iskolákhoz való kötődését.</w:t>
            </w:r>
          </w:p>
        </w:tc>
      </w:tr>
      <w:tr w:rsidR="00BC60CD" w:rsidRPr="002B32C9" w14:paraId="5B961F0F" w14:textId="77777777" w:rsidTr="003C2583">
        <w:trPr>
          <w:cantSplit/>
        </w:trPr>
        <w:tc>
          <w:tcPr>
            <w:tcW w:w="9072" w:type="dxa"/>
            <w:gridSpan w:val="2"/>
          </w:tcPr>
          <w:p w14:paraId="7B8DD512" w14:textId="77777777" w:rsidR="00BC60CD" w:rsidRPr="002B32C9" w:rsidRDefault="00BC60CD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ntárgy tematikus leírása:</w:t>
            </w:r>
          </w:p>
          <w:p w14:paraId="551009FE" w14:textId="1436605F" w:rsidR="00A72947" w:rsidRDefault="00A72947" w:rsidP="00A72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lkalom</w:t>
            </w:r>
          </w:p>
          <w:p w14:paraId="0B341971" w14:textId="74C21798" w:rsidR="0010765A" w:rsidRPr="0010765A" w:rsidRDefault="0010765A" w:rsidP="00FB39F0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allgatók a félév elején megismerkednek a </w:t>
            </w:r>
            <w:r w:rsidRPr="0010765A">
              <w:rPr>
                <w:sz w:val="24"/>
                <w:szCs w:val="24"/>
              </w:rPr>
              <w:t>modern állam funkciói</w:t>
            </w:r>
            <w:r>
              <w:rPr>
                <w:sz w:val="24"/>
                <w:szCs w:val="24"/>
              </w:rPr>
              <w:t>val, a közpolitika fogalmával, típusaival.</w:t>
            </w:r>
          </w:p>
          <w:p w14:paraId="1968532B" w14:textId="0CD78EDE" w:rsidR="00A72947" w:rsidRDefault="00A72947" w:rsidP="00A72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lkalom</w:t>
            </w:r>
          </w:p>
          <w:p w14:paraId="68C0A7F0" w14:textId="051BDFE0" w:rsidR="0010765A" w:rsidRPr="0010765A" w:rsidRDefault="0010765A" w:rsidP="00FB39F0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ismerik a r</w:t>
            </w:r>
            <w:r w:rsidRPr="0010765A">
              <w:rPr>
                <w:sz w:val="24"/>
                <w:szCs w:val="24"/>
              </w:rPr>
              <w:t>egionális politika társadalmi, gazdasági hatásának mérés</w:t>
            </w:r>
            <w:r>
              <w:rPr>
                <w:sz w:val="24"/>
                <w:szCs w:val="24"/>
              </w:rPr>
              <w:t>i módszertanát, a</w:t>
            </w:r>
          </w:p>
          <w:p w14:paraId="41F7A29D" w14:textId="77777777" w:rsidR="0010765A" w:rsidRDefault="0010765A" w:rsidP="00FB39F0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0765A">
              <w:rPr>
                <w:sz w:val="24"/>
                <w:szCs w:val="24"/>
              </w:rPr>
              <w:t>egionális politikák kialakulásának társadalmi é</w:t>
            </w:r>
            <w:r>
              <w:rPr>
                <w:sz w:val="24"/>
                <w:szCs w:val="24"/>
              </w:rPr>
              <w:t>s gazdasági hátterét, fejlődésének folyamatát.</w:t>
            </w:r>
          </w:p>
          <w:p w14:paraId="78F9AFAC" w14:textId="705500F4" w:rsidR="00A72947" w:rsidRDefault="00A72947" w:rsidP="00A72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lkalom</w:t>
            </w:r>
          </w:p>
          <w:p w14:paraId="5426479C" w14:textId="44909039" w:rsidR="00BC60CD" w:rsidRPr="002B32C9" w:rsidRDefault="0010765A" w:rsidP="00FB39F0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ájékozódnak az </w:t>
            </w:r>
            <w:r w:rsidRPr="0010765A">
              <w:rPr>
                <w:sz w:val="24"/>
                <w:szCs w:val="24"/>
              </w:rPr>
              <w:t>Európai</w:t>
            </w:r>
            <w:r>
              <w:rPr>
                <w:sz w:val="24"/>
                <w:szCs w:val="24"/>
              </w:rPr>
              <w:t xml:space="preserve"> Közösség regionális politikájáról, a r</w:t>
            </w:r>
            <w:r w:rsidRPr="0010765A">
              <w:rPr>
                <w:sz w:val="24"/>
                <w:szCs w:val="24"/>
              </w:rPr>
              <w:t>egionális politika eszközei</w:t>
            </w:r>
            <w:r>
              <w:rPr>
                <w:sz w:val="24"/>
                <w:szCs w:val="24"/>
              </w:rPr>
              <w:t xml:space="preserve">ről és forrásairól. Áttekintik az </w:t>
            </w:r>
            <w:r w:rsidRPr="0010765A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j Magyarország Fejlesztési Tervet, megismerik a r</w:t>
            </w:r>
            <w:r w:rsidRPr="0010765A">
              <w:rPr>
                <w:sz w:val="24"/>
                <w:szCs w:val="24"/>
              </w:rPr>
              <w:t>egionális po</w:t>
            </w:r>
            <w:r>
              <w:rPr>
                <w:sz w:val="24"/>
                <w:szCs w:val="24"/>
              </w:rPr>
              <w:t>litika hazai intézményrendszerét, a hazai támogatási formákat, valamint a Duna Stratégiát.</w:t>
            </w:r>
          </w:p>
        </w:tc>
      </w:tr>
      <w:tr w:rsidR="00BC60CD" w:rsidRPr="002B32C9" w14:paraId="24423226" w14:textId="77777777" w:rsidTr="003C2583">
        <w:trPr>
          <w:cantSplit/>
        </w:trPr>
        <w:tc>
          <w:tcPr>
            <w:tcW w:w="9072" w:type="dxa"/>
            <w:gridSpan w:val="2"/>
          </w:tcPr>
          <w:p w14:paraId="2932782A" w14:textId="77777777" w:rsidR="00BC60CD" w:rsidRPr="002B32C9" w:rsidRDefault="00C25289" w:rsidP="00A55D74">
            <w:pPr>
              <w:rPr>
                <w:i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S</w:t>
            </w:r>
            <w:r w:rsidR="00BC60CD" w:rsidRPr="002B32C9">
              <w:rPr>
                <w:b/>
                <w:sz w:val="24"/>
                <w:szCs w:val="24"/>
              </w:rPr>
              <w:t>zámonkérés módja:</w:t>
            </w:r>
          </w:p>
          <w:p w14:paraId="1038A473" w14:textId="77777777" w:rsidR="002F445B" w:rsidRPr="002B32C9" w:rsidRDefault="002F445B" w:rsidP="00BC60CD">
            <w:pPr>
              <w:rPr>
                <w:sz w:val="24"/>
                <w:szCs w:val="24"/>
              </w:rPr>
            </w:pPr>
          </w:p>
          <w:p w14:paraId="6809844D" w14:textId="77777777" w:rsidR="0010765A" w:rsidRPr="002B32C9" w:rsidRDefault="0010765A" w:rsidP="0010765A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 xml:space="preserve">Az aláírás megszerzése: </w:t>
            </w:r>
          </w:p>
          <w:p w14:paraId="50256479" w14:textId="77777777" w:rsidR="0010765A" w:rsidRDefault="0010765A" w:rsidP="00806A75">
            <w:pPr>
              <w:ind w:left="708"/>
              <w:rPr>
                <w:sz w:val="24"/>
                <w:szCs w:val="24"/>
              </w:rPr>
            </w:pPr>
            <w:r w:rsidRPr="00F31CFB">
              <w:rPr>
                <w:sz w:val="24"/>
                <w:szCs w:val="24"/>
              </w:rPr>
              <w:t>egy</w:t>
            </w:r>
            <w:r>
              <w:rPr>
                <w:sz w:val="24"/>
                <w:szCs w:val="24"/>
              </w:rPr>
              <w:t xml:space="preserve"> az oktató által </w:t>
            </w:r>
            <w:r w:rsidRPr="00F31CF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 w:rsidRPr="00F31CFB">
              <w:rPr>
                <w:sz w:val="24"/>
                <w:szCs w:val="24"/>
              </w:rPr>
              <w:t>ghatározott szakcikk témakörének feldolgozása</w:t>
            </w:r>
            <w:r w:rsidR="00806A75">
              <w:rPr>
                <w:sz w:val="24"/>
                <w:szCs w:val="24"/>
              </w:rPr>
              <w:t>,</w:t>
            </w:r>
            <w:r w:rsidRPr="00F31CFB">
              <w:rPr>
                <w:sz w:val="24"/>
                <w:szCs w:val="24"/>
              </w:rPr>
              <w:t xml:space="preserve"> vitaindító prezentáció </w:t>
            </w:r>
            <w:r>
              <w:rPr>
                <w:sz w:val="24"/>
                <w:szCs w:val="24"/>
              </w:rPr>
              <w:t xml:space="preserve">készítése csoportmunka </w:t>
            </w:r>
            <w:r w:rsidRPr="00F31CFB">
              <w:rPr>
                <w:sz w:val="24"/>
                <w:szCs w:val="24"/>
              </w:rPr>
              <w:t>formájában</w:t>
            </w:r>
            <w:r>
              <w:rPr>
                <w:sz w:val="24"/>
                <w:szCs w:val="24"/>
              </w:rPr>
              <w:t>.</w:t>
            </w:r>
          </w:p>
          <w:p w14:paraId="458C6261" w14:textId="77777777" w:rsidR="0010765A" w:rsidRPr="002B32C9" w:rsidRDefault="0010765A" w:rsidP="0010765A">
            <w:pPr>
              <w:rPr>
                <w:sz w:val="24"/>
                <w:szCs w:val="24"/>
              </w:rPr>
            </w:pPr>
          </w:p>
          <w:p w14:paraId="35A6F6B6" w14:textId="77777777" w:rsidR="0010765A" w:rsidRPr="002B32C9" w:rsidRDefault="0010765A" w:rsidP="0010765A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>A vizsgára bocsájtás feltétele</w:t>
            </w:r>
            <w:r w:rsidRPr="002B32C9">
              <w:rPr>
                <w:b/>
                <w:sz w:val="24"/>
                <w:szCs w:val="24"/>
              </w:rPr>
              <w:t>:</w:t>
            </w:r>
          </w:p>
          <w:p w14:paraId="615364EE" w14:textId="77777777" w:rsidR="0010765A" w:rsidRPr="002B32C9" w:rsidRDefault="0010765A" w:rsidP="00806A75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 megszerzése.</w:t>
            </w:r>
          </w:p>
          <w:p w14:paraId="5753DCDF" w14:textId="77777777" w:rsidR="0010765A" w:rsidRPr="002B32C9" w:rsidRDefault="0010765A" w:rsidP="0010765A">
            <w:pPr>
              <w:rPr>
                <w:sz w:val="24"/>
                <w:szCs w:val="24"/>
              </w:rPr>
            </w:pPr>
          </w:p>
          <w:p w14:paraId="474D2BC1" w14:textId="77777777" w:rsidR="0010765A" w:rsidRPr="002B32C9" w:rsidRDefault="0010765A" w:rsidP="0010765A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</w:t>
            </w:r>
            <w:r w:rsidRPr="002B32C9">
              <w:rPr>
                <w:b/>
                <w:i/>
                <w:sz w:val="24"/>
                <w:szCs w:val="24"/>
              </w:rPr>
              <w:t>ollokvium teljesítésének módja, értékelési szempontjai</w:t>
            </w:r>
            <w:r w:rsidRPr="002B32C9">
              <w:rPr>
                <w:b/>
                <w:sz w:val="24"/>
                <w:szCs w:val="24"/>
              </w:rPr>
              <w:t>:</w:t>
            </w:r>
          </w:p>
          <w:p w14:paraId="769475A9" w14:textId="77777777" w:rsidR="0010765A" w:rsidRDefault="0010765A" w:rsidP="00806A75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soportmunka eredménye </w:t>
            </w:r>
            <w:r w:rsidRPr="00646357">
              <w:rPr>
                <w:sz w:val="24"/>
                <w:szCs w:val="24"/>
              </w:rPr>
              <w:t>50%-ban számít bele a félév végi jegybe</w:t>
            </w:r>
            <w:r>
              <w:rPr>
                <w:sz w:val="24"/>
                <w:szCs w:val="24"/>
              </w:rPr>
              <w:t>.</w:t>
            </w:r>
          </w:p>
          <w:p w14:paraId="3872B979" w14:textId="77777777" w:rsidR="00BC60CD" w:rsidRPr="002B32C9" w:rsidRDefault="0010765A" w:rsidP="00806A75">
            <w:pPr>
              <w:ind w:left="708"/>
              <w:rPr>
                <w:sz w:val="24"/>
                <w:szCs w:val="24"/>
              </w:rPr>
            </w:pPr>
            <w:r w:rsidRPr="00646357">
              <w:rPr>
                <w:sz w:val="24"/>
                <w:szCs w:val="24"/>
              </w:rPr>
              <w:t>ponthatárok:</w:t>
            </w:r>
            <w:r>
              <w:rPr>
                <w:sz w:val="24"/>
                <w:szCs w:val="24"/>
              </w:rPr>
              <w:t xml:space="preserve"> </w:t>
            </w:r>
            <w:r w:rsidRPr="00646357">
              <w:rPr>
                <w:sz w:val="24"/>
                <w:szCs w:val="24"/>
              </w:rPr>
              <w:t>91-100 pont (jeles), 81-90 pont (jó), 71-80 pont (közepes), 61-70 pont (elégséges), 0-60 pont (elégtelen)</w:t>
            </w:r>
            <w:r>
              <w:rPr>
                <w:sz w:val="24"/>
                <w:szCs w:val="24"/>
              </w:rPr>
              <w:t>.</w:t>
            </w:r>
          </w:p>
        </w:tc>
      </w:tr>
      <w:tr w:rsidR="00BC60CD" w:rsidRPr="002B32C9" w14:paraId="410A7C8C" w14:textId="77777777" w:rsidTr="003C2583">
        <w:trPr>
          <w:cantSplit/>
          <w:trHeight w:val="1620"/>
        </w:trPr>
        <w:tc>
          <w:tcPr>
            <w:tcW w:w="9072" w:type="dxa"/>
            <w:gridSpan w:val="2"/>
          </w:tcPr>
          <w:p w14:paraId="1A8A9175" w14:textId="77777777" w:rsidR="0010765A" w:rsidRPr="001A1CD5" w:rsidRDefault="0010765A" w:rsidP="0010765A">
            <w:pPr>
              <w:rPr>
                <w:b/>
                <w:bCs/>
                <w:sz w:val="24"/>
                <w:szCs w:val="24"/>
              </w:rPr>
            </w:pPr>
            <w:r w:rsidRPr="001A1CD5">
              <w:rPr>
                <w:b/>
                <w:bCs/>
                <w:sz w:val="24"/>
                <w:szCs w:val="24"/>
              </w:rPr>
              <w:lastRenderedPageBreak/>
              <w:t xml:space="preserve">Kötelező irodalom: </w:t>
            </w:r>
          </w:p>
          <w:p w14:paraId="50FAEB14" w14:textId="77777777" w:rsidR="0010765A" w:rsidRPr="0010765A" w:rsidRDefault="0010765A" w:rsidP="0010765A">
            <w:pPr>
              <w:pStyle w:val="Listaszerbekezds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10765A">
              <w:rPr>
                <w:bCs/>
                <w:sz w:val="24"/>
                <w:szCs w:val="24"/>
              </w:rPr>
              <w:t xml:space="preserve">Kocziszky </w:t>
            </w:r>
            <w:proofErr w:type="spellStart"/>
            <w:r w:rsidRPr="0010765A">
              <w:rPr>
                <w:bCs/>
                <w:sz w:val="24"/>
                <w:szCs w:val="24"/>
              </w:rPr>
              <w:t>Gy</w:t>
            </w:r>
            <w:proofErr w:type="spellEnd"/>
            <w:r w:rsidRPr="0010765A">
              <w:rPr>
                <w:bCs/>
                <w:sz w:val="24"/>
                <w:szCs w:val="24"/>
              </w:rPr>
              <w:t>.: Regionális politika. Kézirat, Miskolc, 2010.</w:t>
            </w:r>
          </w:p>
          <w:p w14:paraId="4519333C" w14:textId="77777777" w:rsidR="0010765A" w:rsidRPr="0010765A" w:rsidRDefault="0010765A" w:rsidP="0010765A">
            <w:pPr>
              <w:pStyle w:val="Listaszerbekezds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10765A">
              <w:rPr>
                <w:bCs/>
                <w:sz w:val="24"/>
                <w:szCs w:val="24"/>
              </w:rPr>
              <w:t xml:space="preserve">Horváth </w:t>
            </w:r>
            <w:proofErr w:type="spellStart"/>
            <w:r w:rsidRPr="0010765A">
              <w:rPr>
                <w:bCs/>
                <w:sz w:val="24"/>
                <w:szCs w:val="24"/>
              </w:rPr>
              <w:t>Gy</w:t>
            </w:r>
            <w:proofErr w:type="spellEnd"/>
            <w:r w:rsidRPr="0010765A">
              <w:rPr>
                <w:bCs/>
                <w:sz w:val="24"/>
                <w:szCs w:val="24"/>
              </w:rPr>
              <w:t>.: Régiók az Európai Unióban. Európai Tükör p4-23 1998/III.</w:t>
            </w:r>
          </w:p>
          <w:p w14:paraId="72CF5DE2" w14:textId="77777777" w:rsidR="0010765A" w:rsidRDefault="0010765A" w:rsidP="0010765A">
            <w:pPr>
              <w:pStyle w:val="Listaszerbekezds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10765A">
              <w:rPr>
                <w:bCs/>
                <w:sz w:val="24"/>
                <w:szCs w:val="24"/>
              </w:rPr>
              <w:t>Kengyel Á.: Az Európai Unió regionális politikája. AULA Kiadó, Budapest, 2002.</w:t>
            </w:r>
          </w:p>
          <w:p w14:paraId="1851A62F" w14:textId="77777777" w:rsidR="00A94AB5" w:rsidRPr="0010765A" w:rsidRDefault="00A94AB5" w:rsidP="00A94AB5">
            <w:pPr>
              <w:pStyle w:val="Listaszerbekezds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A94AB5">
              <w:rPr>
                <w:bCs/>
                <w:sz w:val="24"/>
                <w:szCs w:val="24"/>
              </w:rPr>
              <w:t xml:space="preserve">Kocziszky, </w:t>
            </w:r>
            <w:proofErr w:type="spellStart"/>
            <w:r w:rsidRPr="00A94AB5">
              <w:rPr>
                <w:bCs/>
                <w:sz w:val="24"/>
                <w:szCs w:val="24"/>
              </w:rPr>
              <w:t>Gy</w:t>
            </w:r>
            <w:proofErr w:type="spellEnd"/>
            <w:r w:rsidRPr="00A94AB5">
              <w:rPr>
                <w:bCs/>
                <w:sz w:val="24"/>
                <w:szCs w:val="24"/>
              </w:rPr>
              <w:t>. (2011): Adalékok a regionális gazdasági növekedés és egyensúly kérdéséhez; ÉSZAK-MAGYARORSZÁGI STRATÉGIAI FÜZETEK VIII: 2 pp. 5-14.</w:t>
            </w:r>
          </w:p>
          <w:p w14:paraId="0F610EF3" w14:textId="77777777" w:rsidR="0010765A" w:rsidRPr="001A1CD5" w:rsidRDefault="0010765A" w:rsidP="0010765A">
            <w:pPr>
              <w:rPr>
                <w:b/>
                <w:bCs/>
                <w:sz w:val="24"/>
                <w:szCs w:val="24"/>
              </w:rPr>
            </w:pPr>
            <w:r w:rsidRPr="001A1CD5">
              <w:rPr>
                <w:b/>
                <w:bCs/>
                <w:sz w:val="24"/>
                <w:szCs w:val="24"/>
              </w:rPr>
              <w:t>Ajánlott irodalom:</w:t>
            </w:r>
          </w:p>
          <w:p w14:paraId="19874AC2" w14:textId="77777777" w:rsidR="0010765A" w:rsidRPr="00A94AB5" w:rsidRDefault="0010765A" w:rsidP="0010765A">
            <w:pPr>
              <w:pStyle w:val="Listaszerbekezds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A94AB5">
              <w:rPr>
                <w:bCs/>
                <w:sz w:val="24"/>
                <w:szCs w:val="24"/>
              </w:rPr>
              <w:t xml:space="preserve">Horváth </w:t>
            </w:r>
            <w:proofErr w:type="spellStart"/>
            <w:r w:rsidRPr="00A94AB5">
              <w:rPr>
                <w:bCs/>
                <w:sz w:val="24"/>
                <w:szCs w:val="24"/>
              </w:rPr>
              <w:t>Gy</w:t>
            </w:r>
            <w:proofErr w:type="spellEnd"/>
            <w:r w:rsidRPr="00A94AB5">
              <w:rPr>
                <w:bCs/>
                <w:sz w:val="24"/>
                <w:szCs w:val="24"/>
              </w:rPr>
              <w:t>.: Európai regionális politika. Dialog-Campus, Pécs – Budapest, 1998.</w:t>
            </w:r>
          </w:p>
          <w:p w14:paraId="764BBD14" w14:textId="77777777" w:rsidR="0010765A" w:rsidRPr="00A94AB5" w:rsidRDefault="0010765A" w:rsidP="0010765A">
            <w:pPr>
              <w:pStyle w:val="Listaszerbekezds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A94AB5">
              <w:rPr>
                <w:noProof/>
                <w:sz w:val="24"/>
                <w:szCs w:val="24"/>
              </w:rPr>
              <w:t xml:space="preserve">Kende T. – Szűcs T. (szerk): Az Európai Unió politikái. Osiris Kiadó, Bp., 2000. </w:t>
            </w:r>
          </w:p>
          <w:p w14:paraId="52A1A8D7" w14:textId="77777777" w:rsidR="00E57A86" w:rsidRPr="00A94AB5" w:rsidRDefault="0010765A" w:rsidP="0010765A">
            <w:pPr>
              <w:pStyle w:val="Listaszerbekezds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proofErr w:type="spellStart"/>
            <w:r w:rsidRPr="00A94AB5">
              <w:rPr>
                <w:bCs/>
                <w:sz w:val="24"/>
                <w:szCs w:val="24"/>
              </w:rPr>
              <w:t>Cuadrado-Roura</w:t>
            </w:r>
            <w:proofErr w:type="spellEnd"/>
            <w:r w:rsidRPr="00A94AB5">
              <w:rPr>
                <w:bCs/>
                <w:sz w:val="24"/>
                <w:szCs w:val="24"/>
              </w:rPr>
              <w:t xml:space="preserve">, Juan R.: </w:t>
            </w:r>
            <w:proofErr w:type="spellStart"/>
            <w:r w:rsidRPr="00A94AB5">
              <w:rPr>
                <w:bCs/>
                <w:sz w:val="24"/>
                <w:szCs w:val="24"/>
              </w:rPr>
              <w:t>Regional</w:t>
            </w:r>
            <w:proofErr w:type="spellEnd"/>
            <w:r w:rsidRPr="00A94AB5">
              <w:rPr>
                <w:bCs/>
                <w:sz w:val="24"/>
                <w:szCs w:val="24"/>
              </w:rPr>
              <w:t xml:space="preserve"> Policy, </w:t>
            </w:r>
            <w:proofErr w:type="spellStart"/>
            <w:r w:rsidRPr="00A94AB5">
              <w:rPr>
                <w:bCs/>
                <w:sz w:val="24"/>
                <w:szCs w:val="24"/>
              </w:rPr>
              <w:t>Economic</w:t>
            </w:r>
            <w:proofErr w:type="spellEnd"/>
            <w:r w:rsidRPr="00A94A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94AB5">
              <w:rPr>
                <w:bCs/>
                <w:sz w:val="24"/>
                <w:szCs w:val="24"/>
              </w:rPr>
              <w:t>Growth</w:t>
            </w:r>
            <w:proofErr w:type="spellEnd"/>
            <w:r w:rsidRPr="00A94AB5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A94AB5">
              <w:rPr>
                <w:bCs/>
                <w:sz w:val="24"/>
                <w:szCs w:val="24"/>
              </w:rPr>
              <w:t>Convergence</w:t>
            </w:r>
            <w:proofErr w:type="spellEnd"/>
            <w:r w:rsidRPr="00A94AB5">
              <w:rPr>
                <w:bCs/>
                <w:sz w:val="24"/>
                <w:szCs w:val="24"/>
              </w:rPr>
              <w:t>. 2010, XII, 312 p</w:t>
            </w:r>
          </w:p>
          <w:p w14:paraId="1ED7349F" w14:textId="77777777" w:rsidR="00A94AB5" w:rsidRPr="0010765A" w:rsidRDefault="00A94AB5" w:rsidP="00A94AB5">
            <w:pPr>
              <w:pStyle w:val="Listaszerbekezds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A94AB5">
              <w:rPr>
                <w:bCs/>
                <w:sz w:val="24"/>
                <w:szCs w:val="24"/>
              </w:rPr>
              <w:t xml:space="preserve">Kocziszky, </w:t>
            </w:r>
            <w:proofErr w:type="spellStart"/>
            <w:r w:rsidRPr="00A94AB5">
              <w:rPr>
                <w:bCs/>
                <w:sz w:val="24"/>
                <w:szCs w:val="24"/>
              </w:rPr>
              <w:t>Gy</w:t>
            </w:r>
            <w:proofErr w:type="spellEnd"/>
            <w:r w:rsidRPr="00A94AB5">
              <w:rPr>
                <w:bCs/>
                <w:sz w:val="24"/>
                <w:szCs w:val="24"/>
              </w:rPr>
              <w:t>., Benedek, J., Veresné Somosi, M., Balaton, K. (2015): Regionális társadalmi innováció generálása szakértői rendszer segítségével; ÉSZAK-MAGYARORSZÁGI STRATÉGIAI FÜZETEK XII: 2 pp. 4-22.</w:t>
            </w:r>
          </w:p>
        </w:tc>
      </w:tr>
    </w:tbl>
    <w:p w14:paraId="4A58D6F5" w14:textId="77777777" w:rsidR="0073380F" w:rsidRDefault="0073380F">
      <w:pPr>
        <w:overflowPunct/>
        <w:autoSpaceDE/>
        <w:autoSpaceDN/>
        <w:adjustRightInd/>
        <w:textAlignment w:val="auto"/>
      </w:pPr>
    </w:p>
    <w:sectPr w:rsidR="0073380F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133C" w14:textId="77777777" w:rsidR="00D75F1B" w:rsidRDefault="00D75F1B" w:rsidP="00625DF5">
      <w:r>
        <w:separator/>
      </w:r>
    </w:p>
  </w:endnote>
  <w:endnote w:type="continuationSeparator" w:id="0">
    <w:p w14:paraId="55BFC01E" w14:textId="77777777" w:rsidR="00D75F1B" w:rsidRDefault="00D75F1B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24F8" w14:textId="77777777" w:rsidR="00D75F1B" w:rsidRDefault="00D75F1B" w:rsidP="00625DF5">
      <w:r>
        <w:separator/>
      </w:r>
    </w:p>
  </w:footnote>
  <w:footnote w:type="continuationSeparator" w:id="0">
    <w:p w14:paraId="10C2E28B" w14:textId="77777777" w:rsidR="00D75F1B" w:rsidRDefault="00D75F1B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AB222C4"/>
    <w:lvl w:ilvl="0">
      <w:numFmt w:val="decimal"/>
      <w:lvlText w:val="*"/>
      <w:lvlJc w:val="left"/>
    </w:lvl>
  </w:abstractNum>
  <w:abstractNum w:abstractNumId="1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059E"/>
    <w:multiLevelType w:val="hybridMultilevel"/>
    <w:tmpl w:val="80BC1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1A5"/>
    <w:multiLevelType w:val="hybridMultilevel"/>
    <w:tmpl w:val="55B20DBA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32C2757D"/>
    <w:multiLevelType w:val="hybridMultilevel"/>
    <w:tmpl w:val="0F4C19DC"/>
    <w:lvl w:ilvl="0" w:tplc="86BE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95C57"/>
    <w:multiLevelType w:val="hybridMultilevel"/>
    <w:tmpl w:val="60D6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96EB3"/>
    <w:multiLevelType w:val="hybridMultilevel"/>
    <w:tmpl w:val="F984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6F89"/>
    <w:multiLevelType w:val="hybridMultilevel"/>
    <w:tmpl w:val="45507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098"/>
    <w:multiLevelType w:val="hybridMultilevel"/>
    <w:tmpl w:val="99223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643B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84455"/>
    <w:multiLevelType w:val="hybridMultilevel"/>
    <w:tmpl w:val="5ACA4AC0"/>
    <w:lvl w:ilvl="0" w:tplc="00B209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B75"/>
    <w:multiLevelType w:val="hybridMultilevel"/>
    <w:tmpl w:val="A2C2948C"/>
    <w:lvl w:ilvl="0" w:tplc="2A323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60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708428">
    <w:abstractNumId w:val="7"/>
  </w:num>
  <w:num w:numId="3" w16cid:durableId="866483987">
    <w:abstractNumId w:val="1"/>
  </w:num>
  <w:num w:numId="4" w16cid:durableId="1090808142">
    <w:abstractNumId w:val="12"/>
  </w:num>
  <w:num w:numId="5" w16cid:durableId="594948490">
    <w:abstractNumId w:val="6"/>
  </w:num>
  <w:num w:numId="6" w16cid:durableId="251742760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7" w16cid:durableId="2117140853">
    <w:abstractNumId w:val="11"/>
  </w:num>
  <w:num w:numId="8" w16cid:durableId="767427235">
    <w:abstractNumId w:val="13"/>
  </w:num>
  <w:num w:numId="9" w16cid:durableId="1678189325">
    <w:abstractNumId w:val="9"/>
  </w:num>
  <w:num w:numId="10" w16cid:durableId="1923487005">
    <w:abstractNumId w:val="4"/>
  </w:num>
  <w:num w:numId="11" w16cid:durableId="728380001">
    <w:abstractNumId w:val="0"/>
    <w:lvlOverride w:ilvl="0">
      <w:lvl w:ilvl="0">
        <w:start w:val="1990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 w16cid:durableId="1786655011">
    <w:abstractNumId w:val="8"/>
  </w:num>
  <w:num w:numId="13" w16cid:durableId="1945379706">
    <w:abstractNumId w:val="5"/>
  </w:num>
  <w:num w:numId="14" w16cid:durableId="1133449763">
    <w:abstractNumId w:val="2"/>
  </w:num>
  <w:num w:numId="15" w16cid:durableId="669337688">
    <w:abstractNumId w:val="10"/>
  </w:num>
  <w:num w:numId="16" w16cid:durableId="1683244989">
    <w:abstractNumId w:val="3"/>
  </w:num>
  <w:num w:numId="17" w16cid:durableId="1663460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09B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275E"/>
    <w:rsid w:val="000637D7"/>
    <w:rsid w:val="00064994"/>
    <w:rsid w:val="00064A87"/>
    <w:rsid w:val="0006575B"/>
    <w:rsid w:val="00066691"/>
    <w:rsid w:val="0006675F"/>
    <w:rsid w:val="00066B11"/>
    <w:rsid w:val="00067489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1750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6CE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1EE"/>
    <w:rsid w:val="000E425E"/>
    <w:rsid w:val="000E439B"/>
    <w:rsid w:val="000E444A"/>
    <w:rsid w:val="000E4FE2"/>
    <w:rsid w:val="000E5FCB"/>
    <w:rsid w:val="000E6D81"/>
    <w:rsid w:val="000E791C"/>
    <w:rsid w:val="000F22EE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62BC"/>
    <w:rsid w:val="0010765A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345C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4FC8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2EC"/>
    <w:rsid w:val="0019458F"/>
    <w:rsid w:val="00195ACF"/>
    <w:rsid w:val="001961FA"/>
    <w:rsid w:val="001967DC"/>
    <w:rsid w:val="00196824"/>
    <w:rsid w:val="00196EC1"/>
    <w:rsid w:val="001A0A12"/>
    <w:rsid w:val="001A10D8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28B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1C46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7DB"/>
    <w:rsid w:val="00295C7B"/>
    <w:rsid w:val="002A000D"/>
    <w:rsid w:val="002A0621"/>
    <w:rsid w:val="002A1168"/>
    <w:rsid w:val="002A1FE1"/>
    <w:rsid w:val="002A2A73"/>
    <w:rsid w:val="002A5771"/>
    <w:rsid w:val="002A6FC0"/>
    <w:rsid w:val="002A7C8F"/>
    <w:rsid w:val="002B0045"/>
    <w:rsid w:val="002B108F"/>
    <w:rsid w:val="002B32C9"/>
    <w:rsid w:val="002B3B77"/>
    <w:rsid w:val="002B5274"/>
    <w:rsid w:val="002B673E"/>
    <w:rsid w:val="002C07E0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45B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70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2855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3B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187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583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D7E"/>
    <w:rsid w:val="003E1287"/>
    <w:rsid w:val="003E169D"/>
    <w:rsid w:val="003E34AE"/>
    <w:rsid w:val="003E3A75"/>
    <w:rsid w:val="003E498C"/>
    <w:rsid w:val="003E5615"/>
    <w:rsid w:val="003E63DB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6E4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241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2FEA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3A9B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1664E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0DA"/>
    <w:rsid w:val="006433F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CBA"/>
    <w:rsid w:val="006550E4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71D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80F"/>
    <w:rsid w:val="00733C9B"/>
    <w:rsid w:val="00734225"/>
    <w:rsid w:val="0073486E"/>
    <w:rsid w:val="0073546B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366D"/>
    <w:rsid w:val="007563E1"/>
    <w:rsid w:val="00756E33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BF1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979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75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2F10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6B8E"/>
    <w:rsid w:val="008773FD"/>
    <w:rsid w:val="00880B9D"/>
    <w:rsid w:val="00881DC1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4C5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456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3FA7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4F4C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768B7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110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2E"/>
    <w:rsid w:val="009A77B3"/>
    <w:rsid w:val="009B039E"/>
    <w:rsid w:val="009B1CEF"/>
    <w:rsid w:val="009B5A94"/>
    <w:rsid w:val="009B7071"/>
    <w:rsid w:val="009C05C5"/>
    <w:rsid w:val="009C17CE"/>
    <w:rsid w:val="009C2208"/>
    <w:rsid w:val="009C2409"/>
    <w:rsid w:val="009C2B38"/>
    <w:rsid w:val="009C2D29"/>
    <w:rsid w:val="009C3B5E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D74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67BAB"/>
    <w:rsid w:val="00A70A3C"/>
    <w:rsid w:val="00A722E1"/>
    <w:rsid w:val="00A72947"/>
    <w:rsid w:val="00A72B90"/>
    <w:rsid w:val="00A730F0"/>
    <w:rsid w:val="00A740DB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AB5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0862"/>
    <w:rsid w:val="00B51DB8"/>
    <w:rsid w:val="00B521CA"/>
    <w:rsid w:val="00B525B8"/>
    <w:rsid w:val="00B537AC"/>
    <w:rsid w:val="00B53A23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65E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723E"/>
    <w:rsid w:val="00BB7B5F"/>
    <w:rsid w:val="00BC14CD"/>
    <w:rsid w:val="00BC1E7D"/>
    <w:rsid w:val="00BC269F"/>
    <w:rsid w:val="00BC49DA"/>
    <w:rsid w:val="00BC4FB7"/>
    <w:rsid w:val="00BC509D"/>
    <w:rsid w:val="00BC60C3"/>
    <w:rsid w:val="00BC60C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343B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079A2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5289"/>
    <w:rsid w:val="00C26961"/>
    <w:rsid w:val="00C27EA9"/>
    <w:rsid w:val="00C305D2"/>
    <w:rsid w:val="00C31B9D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47658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689"/>
    <w:rsid w:val="00C7386B"/>
    <w:rsid w:val="00C74D6A"/>
    <w:rsid w:val="00C75609"/>
    <w:rsid w:val="00C75A4C"/>
    <w:rsid w:val="00C75D06"/>
    <w:rsid w:val="00C76B57"/>
    <w:rsid w:val="00C76DFB"/>
    <w:rsid w:val="00C77369"/>
    <w:rsid w:val="00C77B9F"/>
    <w:rsid w:val="00C8152E"/>
    <w:rsid w:val="00C81CB4"/>
    <w:rsid w:val="00C81F70"/>
    <w:rsid w:val="00C82BBD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238"/>
    <w:rsid w:val="00CE149D"/>
    <w:rsid w:val="00CE26A3"/>
    <w:rsid w:val="00CE2C5F"/>
    <w:rsid w:val="00CE3955"/>
    <w:rsid w:val="00CE3CEF"/>
    <w:rsid w:val="00CE5C48"/>
    <w:rsid w:val="00CE61F2"/>
    <w:rsid w:val="00CE73EF"/>
    <w:rsid w:val="00CE77E3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3A9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6C44"/>
    <w:rsid w:val="00D67212"/>
    <w:rsid w:val="00D70166"/>
    <w:rsid w:val="00D733F3"/>
    <w:rsid w:val="00D74508"/>
    <w:rsid w:val="00D75A35"/>
    <w:rsid w:val="00D75AD6"/>
    <w:rsid w:val="00D75F1B"/>
    <w:rsid w:val="00D7604D"/>
    <w:rsid w:val="00D76681"/>
    <w:rsid w:val="00D77824"/>
    <w:rsid w:val="00D77B31"/>
    <w:rsid w:val="00D8035A"/>
    <w:rsid w:val="00D80D26"/>
    <w:rsid w:val="00D810B5"/>
    <w:rsid w:val="00D8167D"/>
    <w:rsid w:val="00D82B9A"/>
    <w:rsid w:val="00D8314D"/>
    <w:rsid w:val="00D83544"/>
    <w:rsid w:val="00D8386B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195C"/>
    <w:rsid w:val="00E02C06"/>
    <w:rsid w:val="00E03414"/>
    <w:rsid w:val="00E03454"/>
    <w:rsid w:val="00E037EA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111E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4F2E"/>
    <w:rsid w:val="00E55935"/>
    <w:rsid w:val="00E55A5A"/>
    <w:rsid w:val="00E55AC8"/>
    <w:rsid w:val="00E55B5F"/>
    <w:rsid w:val="00E56011"/>
    <w:rsid w:val="00E56CF8"/>
    <w:rsid w:val="00E578A7"/>
    <w:rsid w:val="00E57A86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33D"/>
    <w:rsid w:val="00E840A0"/>
    <w:rsid w:val="00E84D14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42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6A1D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39F0"/>
    <w:rsid w:val="00FB4610"/>
    <w:rsid w:val="00FB52DC"/>
    <w:rsid w:val="00FB62D6"/>
    <w:rsid w:val="00FB6913"/>
    <w:rsid w:val="00FC097D"/>
    <w:rsid w:val="00FC312D"/>
    <w:rsid w:val="00FC3295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CA9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491B6"/>
  <w15:docId w15:val="{7CC15E93-55A6-4281-9C3C-5C0460C6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rsid w:val="00B50862"/>
    <w:rPr>
      <w:color w:val="0000FF"/>
      <w:u w:val="single"/>
    </w:rPr>
  </w:style>
  <w:style w:type="paragraph" w:styleId="Cm">
    <w:name w:val="Title"/>
    <w:basedOn w:val="Norml"/>
    <w:link w:val="CmChar"/>
    <w:qFormat/>
    <w:rsid w:val="00BF343B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BF343B"/>
    <w:rPr>
      <w:b/>
      <w:bCs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2F445B"/>
    <w:pPr>
      <w:tabs>
        <w:tab w:val="left" w:pos="2160"/>
      </w:tabs>
      <w:overflowPunct/>
      <w:autoSpaceDE/>
      <w:autoSpaceDN/>
      <w:adjustRightInd/>
      <w:spacing w:after="120"/>
      <w:ind w:left="2160"/>
      <w:jc w:val="both"/>
      <w:textAlignment w:val="auto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F445B"/>
    <w:rPr>
      <w:sz w:val="24"/>
      <w:szCs w:val="24"/>
    </w:rPr>
  </w:style>
  <w:style w:type="paragraph" w:customStyle="1" w:styleId="CharChar1CharCharChar">
    <w:name w:val="Char Char1 Char Char Char"/>
    <w:basedOn w:val="Norml"/>
    <w:rsid w:val="0073380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FF7C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F7C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1A0E-3954-4CDA-9416-D63FAB84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Szendi Dóra</cp:lastModifiedBy>
  <cp:revision>2</cp:revision>
  <cp:lastPrinted>2014-06-19T08:25:00Z</cp:lastPrinted>
  <dcterms:created xsi:type="dcterms:W3CDTF">2025-10-09T13:48:00Z</dcterms:created>
  <dcterms:modified xsi:type="dcterms:W3CDTF">2025-10-09T13:48:00Z</dcterms:modified>
</cp:coreProperties>
</file>